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83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D306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1</w:t>
      </w:r>
      <w:r w:rsidR="008958D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0</w:t>
      </w:r>
      <w:r w:rsidR="007D306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8958D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ierpnia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>20</w:t>
      </w:r>
      <w:r w:rsidR="008958D6">
        <w:rPr>
          <w:rFonts w:ascii="Fira Sans" w:eastAsia="Times New Roman" w:hAnsi="Fira Sans" w:cs="Times New Roman"/>
          <w:sz w:val="19"/>
          <w:szCs w:val="19"/>
          <w:lang w:eastAsia="pl-PL"/>
        </w:rPr>
        <w:t>21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8958D6">
        <w:rPr>
          <w:rFonts w:ascii="Fira Sans" w:eastAsia="Times New Roman" w:hAnsi="Fira Sans" w:cs="Times New Roman"/>
          <w:sz w:val="19"/>
          <w:szCs w:val="19"/>
          <w:lang w:eastAsia="pl-PL"/>
        </w:rPr>
        <w:t>1143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BC2187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any</w:t>
      </w:r>
      <w:r w:rsidR="00FF0F8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</w:p>
    <w:p w:rsidR="00524828" w:rsidRPr="00063231" w:rsidRDefault="007D3065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Pan Aleksander Wiesław Jarosławski -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gminie Płońsk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i konkurencyjny </w:t>
      </w:r>
      <w:r w:rsidRPr="00681EEF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 xml:space="preserve">nabór </w:t>
      </w:r>
      <w:r w:rsidR="008958D6" w:rsidRPr="00681EEF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>uzupełniający</w:t>
      </w:r>
      <w:r w:rsidR="008958D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</w:p>
    <w:p w:rsidR="000055DD" w:rsidRDefault="00524828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81EE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7D306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</w:t>
      </w:r>
      <w:r w:rsidR="009A0606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rminie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o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81EE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rześnia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681EEF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>10.08</w:t>
      </w:r>
      <w:r w:rsidR="007D3065" w:rsidRPr="00CA7917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 xml:space="preserve">.2021r.- </w:t>
      </w:r>
      <w:r w:rsidR="00681EEF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>13.08</w:t>
      </w:r>
      <w:r w:rsidR="007D3065" w:rsidRPr="00CA7917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>.2021r.</w:t>
      </w:r>
    </w:p>
    <w:p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7D306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A07940" w:rsidRPr="003778AB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7D3065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w </w:t>
      </w:r>
      <w:r w:rsidR="007D306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łońsku.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na rachmistrza spisowego, którego dane zostaną zarejestrowane w systemie SER, otrzyma login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o aplikacji e-learning</w:t>
      </w:r>
      <w:r w:rsidR="007D3065">
        <w:rPr>
          <w:rFonts w:ascii="Fira Sans" w:eastAsia="Times New Roman" w:hAnsi="Fira Sans" w:cs="Times New Roman"/>
          <w:sz w:val="19"/>
          <w:szCs w:val="19"/>
          <w:lang w:eastAsia="pl-PL"/>
        </w:rPr>
        <w:t>, a 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a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skaz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j aplikacji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="007D306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7D306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7D306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osta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st</w:t>
      </w:r>
      <w:r w:rsidR="00E23A2E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7D306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D45C26">
        <w:rPr>
          <w:rFonts w:ascii="Fira Sans" w:eastAsia="Times New Roman" w:hAnsi="Fira Sans" w:cs="Times New Roman"/>
          <w:sz w:val="19"/>
          <w:szCs w:val="19"/>
          <w:lang w:eastAsia="pl-PL"/>
        </w:rPr>
        <w:t>każdym z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ów 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063231">
        <w:rPr>
          <w:rFonts w:ascii="Fira Sans" w:eastAsia="Times New Roman" w:hAnsi="Fira Sans"/>
          <w:sz w:val="19"/>
          <w:szCs w:val="19"/>
        </w:rPr>
        <w:t>.</w:t>
      </w:r>
    </w:p>
    <w:p w:rsidR="00F91E16" w:rsidRPr="00063231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łoszeniu wyników egzaminu testowego oraz żądania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sprawdzenia</w:t>
      </w:r>
      <w:r w:rsidR="007D306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="007D306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prawności tego wyniku.</w:t>
      </w:r>
    </w:p>
    <w:p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7D306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D45C2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063231">
        <w:rPr>
          <w:rFonts w:ascii="Fira Sans" w:hAnsi="Fira Sans"/>
          <w:sz w:val="19"/>
          <w:szCs w:val="19"/>
        </w:rPr>
        <w:t>djęci</w:t>
      </w:r>
      <w:r w:rsidR="00605688" w:rsidRPr="00063231">
        <w:rPr>
          <w:rFonts w:ascii="Fira Sans" w:hAnsi="Fira Sans"/>
          <w:sz w:val="19"/>
          <w:szCs w:val="19"/>
        </w:rPr>
        <w:t>a</w:t>
      </w:r>
      <w:r w:rsidR="00822750" w:rsidRPr="00063231">
        <w:rPr>
          <w:rFonts w:ascii="Fira Sans" w:hAnsi="Fira Sans"/>
          <w:sz w:val="19"/>
          <w:szCs w:val="19"/>
        </w:rPr>
        <w:t xml:space="preserve"> 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OVID-19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w oprogramowanie dedykowane do przeprowadzenia spisu (interaktywną aplikację formularzową), które zostanie mu przekazane na podstawie protokołu przekazania stanowiącego załącznik do umowy zleceni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ezygnacji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achorowań itp</w:t>
      </w:r>
      <w:r w:rsidR="00402D79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7D306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7D306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9A2884" w:rsidRPr="003778AB" w:rsidRDefault="009A2884" w:rsidP="009A2884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ruk do pobrania), </w:t>
      </w: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1A6AE9" w:rsidRPr="003778AB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ontaktów</w:t>
      </w:r>
      <w:r w:rsidR="00276DA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="007D306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9A2884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E42512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0"/>
    <w:p w:rsidR="00C8095B" w:rsidRPr="009A2884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świadomości </w:t>
      </w:r>
      <w:r w:rsidR="00C8095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powiedzialności </w:t>
      </w:r>
      <w:r w:rsidR="00C8095B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karnej za złożenie fałszywego oświadczenia.</w:t>
      </w:r>
    </w:p>
    <w:p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7D3065" w:rsidRPr="007D306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7D306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gplonsk@ugplonsk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7D306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:rsidR="007D3065" w:rsidRPr="001A6AE9" w:rsidRDefault="001A6AE9" w:rsidP="007D3065">
      <w:pPr>
        <w:pStyle w:val="Akapitzlist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ożna </w:t>
      </w:r>
      <w:r w:rsidR="00710965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="007D306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D3065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7D3065">
        <w:rPr>
          <w:rFonts w:ascii="Fira Sans" w:eastAsia="Times New Roman" w:hAnsi="Fira Sans" w:cs="Times New Roman"/>
          <w:sz w:val="19"/>
          <w:szCs w:val="19"/>
          <w:lang w:eastAsia="pl-PL"/>
        </w:rPr>
        <w:t> Płońsku</w:t>
      </w:r>
      <w:r w:rsidR="007D3065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7D3065">
        <w:rPr>
          <w:rFonts w:ascii="Fira Sans" w:eastAsia="Times New Roman" w:hAnsi="Fira Sans" w:cs="Times New Roman"/>
          <w:sz w:val="19"/>
          <w:szCs w:val="19"/>
          <w:lang w:eastAsia="pl-PL"/>
        </w:rPr>
        <w:t>23 662 56 35, wew.36 e-mail: lillaswierczewska@ugplonsk.pl</w:t>
      </w:r>
    </w:p>
    <w:p w:rsidR="007D3065" w:rsidRDefault="001A6AE9" w:rsidP="007D3065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7D3065" w:rsidRPr="00624A28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Wójt  </w:t>
      </w:r>
    </w:p>
    <w:p w:rsidR="00D6492D" w:rsidRDefault="007D3065" w:rsidP="007D3065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624A28">
        <w:rPr>
          <w:rFonts w:ascii="Fira Sans" w:eastAsia="Times New Roman" w:hAnsi="Fira Sans" w:cs="Times New Roman"/>
          <w:b/>
          <w:sz w:val="19"/>
          <w:szCs w:val="19"/>
          <w:lang w:eastAsia="pl-PL"/>
        </w:rPr>
        <w:t>/-/ Aleksander Wiesław Jarosławski</w:t>
      </w:r>
    </w:p>
    <w:p w:rsidR="007D3065" w:rsidRDefault="007D3065" w:rsidP="007D3065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</w:p>
    <w:p w:rsidR="007D3065" w:rsidRDefault="007D3065" w:rsidP="007D3065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</w:p>
    <w:p w:rsidR="007D3065" w:rsidRDefault="007D3065" w:rsidP="007D3065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</w:p>
    <w:p w:rsidR="007D3065" w:rsidRDefault="007D3065" w:rsidP="007D3065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</w:p>
    <w:p w:rsidR="007D3065" w:rsidRDefault="007D3065" w:rsidP="007D3065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</w:p>
    <w:p w:rsidR="007D3065" w:rsidRDefault="007D3065" w:rsidP="007D3065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</w:p>
    <w:p w:rsidR="007D3065" w:rsidRDefault="007D3065" w:rsidP="007D3065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</w:p>
    <w:p w:rsidR="007D3065" w:rsidRDefault="007D3065" w:rsidP="007D3065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710965" w:rsidTr="00AA4185">
        <w:trPr>
          <w:jc w:val="center"/>
        </w:trPr>
        <w:tc>
          <w:tcPr>
            <w:tcW w:w="9918" w:type="dxa"/>
          </w:tcPr>
          <w:p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7D3065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 xml:space="preserve">ochronie 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lastRenderedPageBreak/>
              <w:t>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</w:t>
            </w:r>
            <w:r w:rsidR="00D45C26">
              <w:rPr>
                <w:rFonts w:ascii="Fira Sans" w:eastAsia="Times New Roman" w:hAnsi="Fira Sans"/>
                <w:sz w:val="19"/>
                <w:szCs w:val="19"/>
              </w:rPr>
              <w:t>tor informuje o zasadach oraz o 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przysługujących Pani/Panu prawach związanych z przetwarzaniem Pani/Pana danych osobowych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7D3065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leksander Wiesław Jarosławski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7D3065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w Płońsku, ul. Pułtuska 39, 09-100 Płońsk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7D3065">
              <w:rPr>
                <w:rFonts w:ascii="Fira Sans" w:eastAsia="Times New Roman" w:hAnsi="Fira Sans"/>
                <w:color w:val="222222"/>
                <w:sz w:val="19"/>
                <w:szCs w:val="19"/>
              </w:rPr>
              <w:t>dawid.wisniewski@ugplonsk.pl</w:t>
            </w:r>
          </w:p>
          <w:p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>administratora, w tym realizacji Pani/Pana praw wynikających z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rzechowywania danych osobowych</w:t>
            </w:r>
          </w:p>
          <w:p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</w:rPr>
              <w:t>jeżeli Pani/Pana zdaniem przetwarzanie Pani/Pana danych osobowych narusza przepisy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>/ Obowiązek podania danych osobowych</w:t>
            </w:r>
          </w:p>
          <w:p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odejmowanie decyzji, w tym profilowanie</w:t>
            </w:r>
          </w:p>
          <w:p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CF3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B5D" w:rsidRDefault="00C97B5D" w:rsidP="00B712B0">
      <w:pPr>
        <w:spacing w:after="0" w:line="240" w:lineRule="auto"/>
      </w:pPr>
      <w:r>
        <w:separator/>
      </w:r>
    </w:p>
  </w:endnote>
  <w:endnote w:type="continuationSeparator" w:id="0">
    <w:p w:rsidR="00C97B5D" w:rsidRDefault="00C97B5D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B5D" w:rsidRDefault="00C97B5D" w:rsidP="00B712B0">
      <w:pPr>
        <w:spacing w:after="0" w:line="240" w:lineRule="auto"/>
      </w:pPr>
      <w:r>
        <w:separator/>
      </w:r>
    </w:p>
  </w:footnote>
  <w:footnote w:type="continuationSeparator" w:id="0">
    <w:p w:rsidR="00C97B5D" w:rsidRDefault="00C97B5D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FC4494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2"/>
  </w:num>
  <w:num w:numId="5">
    <w:abstractNumId w:val="9"/>
  </w:num>
  <w:num w:numId="6">
    <w:abstractNumId w:val="13"/>
  </w:num>
  <w:num w:numId="7">
    <w:abstractNumId w:val="14"/>
  </w:num>
  <w:num w:numId="8">
    <w:abstractNumId w:val="20"/>
  </w:num>
  <w:num w:numId="9">
    <w:abstractNumId w:val="24"/>
  </w:num>
  <w:num w:numId="10">
    <w:abstractNumId w:val="16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3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21"/>
  </w:num>
  <w:num w:numId="26">
    <w:abstractNumId w:val="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E9"/>
    <w:rsid w:val="00003170"/>
    <w:rsid w:val="000055DD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778AB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25282"/>
    <w:rsid w:val="00541FCD"/>
    <w:rsid w:val="00575089"/>
    <w:rsid w:val="00584D36"/>
    <w:rsid w:val="005C5792"/>
    <w:rsid w:val="005C73E1"/>
    <w:rsid w:val="005D0163"/>
    <w:rsid w:val="005D20CD"/>
    <w:rsid w:val="00605688"/>
    <w:rsid w:val="00626821"/>
    <w:rsid w:val="00644BEA"/>
    <w:rsid w:val="00646B3E"/>
    <w:rsid w:val="006610FF"/>
    <w:rsid w:val="00662C49"/>
    <w:rsid w:val="006635A6"/>
    <w:rsid w:val="00681EEF"/>
    <w:rsid w:val="006960F3"/>
    <w:rsid w:val="006B4C09"/>
    <w:rsid w:val="006B7C4C"/>
    <w:rsid w:val="006C3E52"/>
    <w:rsid w:val="006F463F"/>
    <w:rsid w:val="00710965"/>
    <w:rsid w:val="00721A57"/>
    <w:rsid w:val="00735567"/>
    <w:rsid w:val="0075506D"/>
    <w:rsid w:val="00781347"/>
    <w:rsid w:val="00781B83"/>
    <w:rsid w:val="00786545"/>
    <w:rsid w:val="007D3065"/>
    <w:rsid w:val="007E3325"/>
    <w:rsid w:val="007E6762"/>
    <w:rsid w:val="00805322"/>
    <w:rsid w:val="00822750"/>
    <w:rsid w:val="0088338D"/>
    <w:rsid w:val="00884154"/>
    <w:rsid w:val="0088479A"/>
    <w:rsid w:val="00887E17"/>
    <w:rsid w:val="008958D6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A0606"/>
    <w:rsid w:val="009A2884"/>
    <w:rsid w:val="009B0741"/>
    <w:rsid w:val="009C32B3"/>
    <w:rsid w:val="009D07CE"/>
    <w:rsid w:val="009D49A4"/>
    <w:rsid w:val="009F46D9"/>
    <w:rsid w:val="009F787C"/>
    <w:rsid w:val="00A07940"/>
    <w:rsid w:val="00A45B13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44C0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BF1CA7"/>
    <w:rsid w:val="00C32EDE"/>
    <w:rsid w:val="00C43B9D"/>
    <w:rsid w:val="00C8095B"/>
    <w:rsid w:val="00C965DE"/>
    <w:rsid w:val="00C97B5D"/>
    <w:rsid w:val="00CE096D"/>
    <w:rsid w:val="00CE17BD"/>
    <w:rsid w:val="00CF339D"/>
    <w:rsid w:val="00D4456E"/>
    <w:rsid w:val="00D45C26"/>
    <w:rsid w:val="00D47AA3"/>
    <w:rsid w:val="00D544D2"/>
    <w:rsid w:val="00D6492D"/>
    <w:rsid w:val="00D86FCC"/>
    <w:rsid w:val="00D96BAE"/>
    <w:rsid w:val="00DA0571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0F8C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3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5094-0579-45E0-A4F7-15BB46DA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1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ser</cp:lastModifiedBy>
  <cp:revision>2</cp:revision>
  <dcterms:created xsi:type="dcterms:W3CDTF">2021-08-10T05:51:00Z</dcterms:created>
  <dcterms:modified xsi:type="dcterms:W3CDTF">2021-08-10T05:51:00Z</dcterms:modified>
</cp:coreProperties>
</file>